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05A66" w14:textId="77777777" w:rsidR="000A288A" w:rsidRDefault="004618DB">
      <w:pPr>
        <w:spacing w:after="0"/>
        <w:jc w:val="center"/>
        <w:rPr>
          <w:rFonts w:ascii="Times New Roman" w:hAnsi="Times New Roman" w:cs="Times New Roman"/>
          <w:b/>
          <w:bCs/>
          <w:sz w:val="30"/>
          <w:szCs w:val="30"/>
        </w:rPr>
      </w:pPr>
      <w:r>
        <w:rPr>
          <w:rFonts w:ascii="Times New Roman" w:hAnsi="Times New Roman" w:cs="Times New Roman"/>
          <w:b/>
          <w:bCs/>
          <w:sz w:val="30"/>
          <w:szCs w:val="30"/>
        </w:rPr>
        <w:t>CS 341 – Lab 1</w:t>
      </w:r>
    </w:p>
    <w:p w14:paraId="7328D7BD" w14:textId="77777777" w:rsidR="000A288A" w:rsidRDefault="004618DB">
      <w:pPr>
        <w:spacing w:after="0"/>
        <w:jc w:val="center"/>
        <w:rPr>
          <w:rFonts w:ascii="Times New Roman" w:hAnsi="Times New Roman" w:cs="Times New Roman"/>
          <w:b/>
          <w:bCs/>
          <w:sz w:val="30"/>
          <w:szCs w:val="30"/>
        </w:rPr>
      </w:pPr>
      <w:r>
        <w:rPr>
          <w:rFonts w:ascii="Times New Roman" w:hAnsi="Times New Roman" w:cs="Times New Roman"/>
          <w:b/>
          <w:bCs/>
          <w:sz w:val="30"/>
          <w:szCs w:val="30"/>
        </w:rPr>
        <w:t>Virtual Arduino</w:t>
      </w:r>
    </w:p>
    <w:p w14:paraId="00E961F4" w14:textId="77777777" w:rsidR="000A288A" w:rsidRDefault="000A288A">
      <w:pPr>
        <w:rPr>
          <w:rFonts w:ascii="Times New Roman" w:hAnsi="Times New Roman" w:cs="Times New Roman"/>
          <w:sz w:val="30"/>
          <w:szCs w:val="30"/>
        </w:rPr>
      </w:pPr>
    </w:p>
    <w:p w14:paraId="145F7D86"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 xml:space="preserve">The goal in this lab will be get familiar with a program that mimics an Arduino Uno. </w:t>
      </w:r>
    </w:p>
    <w:p w14:paraId="2E5F33C8" w14:textId="77777777" w:rsidR="000A288A" w:rsidRDefault="004618DB">
      <w:pPr>
        <w:pStyle w:val="Title"/>
        <w:jc w:val="center"/>
      </w:pPr>
      <w:r>
        <w:t>Making an Account and getting started</w:t>
      </w:r>
    </w:p>
    <w:p w14:paraId="1552442E"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 xml:space="preserve">The website we will be using is </w:t>
      </w:r>
      <w:hyperlink r:id="rId6">
        <w:r>
          <w:rPr>
            <w:rStyle w:val="Hyperlink"/>
            <w:rFonts w:ascii="Times New Roman" w:hAnsi="Times New Roman" w:cs="Times New Roman"/>
            <w:sz w:val="30"/>
            <w:szCs w:val="30"/>
          </w:rPr>
          <w:t>https://www.tinkercad.com</w:t>
        </w:r>
      </w:hyperlink>
      <w:r>
        <w:rPr>
          <w:rFonts w:ascii="Times New Roman" w:hAnsi="Times New Roman" w:cs="Times New Roman"/>
          <w:sz w:val="30"/>
          <w:szCs w:val="30"/>
        </w:rPr>
        <w:t>. There is the functionality to have a class on tinkercad, but we won’t be using that feature this semester.</w:t>
      </w:r>
    </w:p>
    <w:p w14:paraId="100E639B" w14:textId="77777777" w:rsidR="000A288A" w:rsidRDefault="004618DB">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lick “join now” and create a personal account (this is free)</w:t>
      </w:r>
    </w:p>
    <w:p w14:paraId="130FE6B3" w14:textId="77777777" w:rsidR="000A288A" w:rsidRDefault="004618DB">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lick the logo i</w:t>
      </w:r>
      <w:r>
        <w:rPr>
          <w:rFonts w:ascii="Times New Roman" w:hAnsi="Times New Roman" w:cs="Times New Roman"/>
          <w:sz w:val="30"/>
          <w:szCs w:val="30"/>
        </w:rPr>
        <w:t>n the top left corner to get to your main page</w:t>
      </w:r>
    </w:p>
    <w:p w14:paraId="64121164" w14:textId="77777777" w:rsidR="000A288A" w:rsidRDefault="004618DB">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lick “Circuits” and then “create new Circuit”</w:t>
      </w:r>
    </w:p>
    <w:p w14:paraId="24321FE7" w14:textId="77777777" w:rsidR="000A288A" w:rsidRDefault="004618DB">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Here you’ll see the Arduino simulator</w:t>
      </w:r>
    </w:p>
    <w:p w14:paraId="31FEB8BC" w14:textId="77777777" w:rsidR="000A288A" w:rsidRDefault="004618DB">
      <w:pPr>
        <w:pStyle w:val="Title"/>
        <w:jc w:val="center"/>
      </w:pPr>
      <w:r>
        <w:t>Creating your first circuit</w:t>
      </w:r>
    </w:p>
    <w:p w14:paraId="1401D9A5"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In this lab we will do a simple circuit to get you familiar with Arduino. We will blink a led an</w:t>
      </w:r>
      <w:r>
        <w:rPr>
          <w:rFonts w:ascii="Times New Roman" w:hAnsi="Times New Roman" w:cs="Times New Roman"/>
          <w:sz w:val="30"/>
          <w:szCs w:val="30"/>
        </w:rPr>
        <w:t>d say “hello world!”</w:t>
      </w:r>
    </w:p>
    <w:p w14:paraId="26073E26" w14:textId="77777777" w:rsidR="000A288A" w:rsidRDefault="004618DB">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Use the components window on the far right to get a breadboard and an Arduino Uno. Drag and drop into the middle of the screen</w:t>
      </w:r>
    </w:p>
    <w:p w14:paraId="7EE7FBE9" w14:textId="77777777" w:rsidR="000A288A" w:rsidRDefault="004618DB">
      <w:pPr>
        <w:jc w:val="center"/>
        <w:rPr>
          <w:rFonts w:ascii="Times New Roman" w:hAnsi="Times New Roman" w:cs="Times New Roman"/>
          <w:sz w:val="30"/>
          <w:szCs w:val="30"/>
        </w:rPr>
      </w:pPr>
      <w:r>
        <w:rPr>
          <w:noProof/>
        </w:rPr>
        <w:drawing>
          <wp:inline distT="0" distB="0" distL="0" distR="0" wp14:anchorId="3CAB05B4" wp14:editId="08069D91">
            <wp:extent cx="2190750" cy="17545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2190750" cy="1754505"/>
                    </a:xfrm>
                    <a:prstGeom prst="rect">
                      <a:avLst/>
                    </a:prstGeom>
                  </pic:spPr>
                </pic:pic>
              </a:graphicData>
            </a:graphic>
          </wp:inline>
        </w:drawing>
      </w:r>
    </w:p>
    <w:p w14:paraId="24B81E1F"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The breadboard will be used for connecting wires. It is less useful when wiring digitally and in the futur</w:t>
      </w:r>
      <w:r>
        <w:rPr>
          <w:rFonts w:ascii="Times New Roman" w:hAnsi="Times New Roman" w:cs="Times New Roman"/>
          <w:sz w:val="30"/>
          <w:szCs w:val="30"/>
        </w:rPr>
        <w:t xml:space="preserve">e you may decide to wire components directly together. However, for lab 1 I am requiring you to use the breadboard in case you ever need to use one in real life. </w:t>
      </w:r>
    </w:p>
    <w:p w14:paraId="46684422"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lastRenderedPageBreak/>
        <w:t>If you move your mouse around the breadboard you will see holes light up green. This is to sh</w:t>
      </w:r>
      <w:r>
        <w:rPr>
          <w:rFonts w:ascii="Times New Roman" w:hAnsi="Times New Roman" w:cs="Times New Roman"/>
          <w:sz w:val="30"/>
          <w:szCs w:val="30"/>
        </w:rPr>
        <w:t>ow what holes are connected underneath the breadboard. For instance, 12a through 12e are all connected to one another.</w:t>
      </w:r>
    </w:p>
    <w:p w14:paraId="290AA106" w14:textId="77777777" w:rsidR="000A288A" w:rsidRDefault="004618DB">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Make the connections (pin 13 -&gt; b2) and (b1 -&gt; GND)</w:t>
      </w:r>
    </w:p>
    <w:p w14:paraId="17D02066" w14:textId="77777777" w:rsidR="000A288A" w:rsidRDefault="004618DB">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Grab a led from the components and connect it to j1 and j2</w:t>
      </w:r>
    </w:p>
    <w:p w14:paraId="2677ABE5" w14:textId="77777777" w:rsidR="000A288A" w:rsidRDefault="004618DB">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Connect a resistor to d2 a</w:t>
      </w:r>
      <w:r>
        <w:rPr>
          <w:rFonts w:ascii="Times New Roman" w:hAnsi="Times New Roman" w:cs="Times New Roman"/>
          <w:sz w:val="30"/>
          <w:szCs w:val="30"/>
        </w:rPr>
        <w:t>nd f2</w:t>
      </w:r>
    </w:p>
    <w:p w14:paraId="580A2491" w14:textId="77777777" w:rsidR="000A288A" w:rsidRDefault="004618DB">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Lastly finish the circuit by connecting (e1 -&gt; f1)</w:t>
      </w:r>
    </w:p>
    <w:p w14:paraId="1829A73E" w14:textId="77777777" w:rsidR="000A288A" w:rsidRDefault="004618DB">
      <w:pPr>
        <w:pStyle w:val="Title"/>
        <w:jc w:val="center"/>
      </w:pPr>
      <w:r>
        <w:t>Coding in Arduino</w:t>
      </w:r>
    </w:p>
    <w:p w14:paraId="1101C3D4"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Now we need to write some code. First, we need to tell the Arduino to blink pin 13 (which our led is connected to). Second, we need to print “hello world”.</w:t>
      </w:r>
    </w:p>
    <w:p w14:paraId="0BC24860" w14:textId="77777777" w:rsidR="000A288A" w:rsidRDefault="004618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Click the “code” button i</w:t>
      </w:r>
      <w:r>
        <w:rPr>
          <w:rFonts w:ascii="Times New Roman" w:hAnsi="Times New Roman" w:cs="Times New Roman"/>
          <w:sz w:val="30"/>
          <w:szCs w:val="30"/>
        </w:rPr>
        <w:t>n the top right</w:t>
      </w:r>
    </w:p>
    <w:p w14:paraId="375F52BB" w14:textId="77777777" w:rsidR="000A288A" w:rsidRDefault="004618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witch from “blocks” to “text” </w:t>
      </w:r>
    </w:p>
    <w:p w14:paraId="5EF5B130"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Side Note: do not use blocks coding as it is meant for middle-school children.</w:t>
      </w:r>
    </w:p>
    <w:p w14:paraId="129B75CD" w14:textId="77777777" w:rsidR="000A288A" w:rsidRDefault="004618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You should see the default code:</w:t>
      </w:r>
    </w:p>
    <w:p w14:paraId="7102FA82" w14:textId="77777777" w:rsidR="000A288A" w:rsidRDefault="004618DB">
      <w:pPr>
        <w:pStyle w:val="ListParagraph"/>
        <w:jc w:val="center"/>
        <w:rPr>
          <w:rFonts w:ascii="Times New Roman" w:hAnsi="Times New Roman" w:cs="Times New Roman"/>
          <w:sz w:val="30"/>
          <w:szCs w:val="30"/>
        </w:rPr>
      </w:pPr>
      <w:r>
        <w:rPr>
          <w:noProof/>
        </w:rPr>
        <w:drawing>
          <wp:inline distT="0" distB="0" distL="0" distR="0" wp14:anchorId="00D7689F" wp14:editId="62D53DED">
            <wp:extent cx="3904615" cy="19907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3904615" cy="1990725"/>
                    </a:xfrm>
                    <a:prstGeom prst="rect">
                      <a:avLst/>
                    </a:prstGeom>
                  </pic:spPr>
                </pic:pic>
              </a:graphicData>
            </a:graphic>
          </wp:inline>
        </w:drawing>
      </w:r>
    </w:p>
    <w:p w14:paraId="1A51408B"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 xml:space="preserve">First, you may notice that the notation looks familiar. Arduino is technically its own </w:t>
      </w:r>
      <w:r>
        <w:rPr>
          <w:rFonts w:ascii="Times New Roman" w:hAnsi="Times New Roman" w:cs="Times New Roman"/>
          <w:sz w:val="30"/>
          <w:szCs w:val="30"/>
        </w:rPr>
        <w:t>language, but it is a part of the C and C++ family. One distinct difference is the use of setup() and loop(). Setup() will be ran once at the beginning of execution, and loop() will run continuously after setup().</w:t>
      </w:r>
    </w:p>
    <w:p w14:paraId="3A25DCF4" w14:textId="77777777" w:rsidR="000A288A" w:rsidRDefault="000A288A">
      <w:pPr>
        <w:rPr>
          <w:rFonts w:ascii="Times New Roman" w:hAnsi="Times New Roman" w:cs="Times New Roman"/>
          <w:sz w:val="30"/>
          <w:szCs w:val="30"/>
        </w:rPr>
      </w:pPr>
    </w:p>
    <w:p w14:paraId="599A48EB" w14:textId="77777777" w:rsidR="000A288A" w:rsidRDefault="004618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Click “Start Simulation” and your LED sho</w:t>
      </w:r>
      <w:r>
        <w:rPr>
          <w:rFonts w:ascii="Times New Roman" w:hAnsi="Times New Roman" w:cs="Times New Roman"/>
          <w:sz w:val="30"/>
          <w:szCs w:val="30"/>
        </w:rPr>
        <w:t>uld blink</w:t>
      </w:r>
    </w:p>
    <w:p w14:paraId="0EEC35C4" w14:textId="77777777" w:rsidR="000A288A" w:rsidRDefault="004618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Now add the two following lines to setup():</w:t>
      </w:r>
    </w:p>
    <w:p w14:paraId="16D7643E" w14:textId="77777777" w:rsidR="000A288A" w:rsidRDefault="004618D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erial.begin(9600);</w:t>
      </w:r>
    </w:p>
    <w:p w14:paraId="602D4F4D" w14:textId="77777777" w:rsidR="000A288A" w:rsidRDefault="004618DB">
      <w:pPr>
        <w:spacing w:line="240" w:lineRule="auto"/>
        <w:rPr>
          <w:rFonts w:ascii="Times New Roman" w:hAnsi="Times New Roman" w:cs="Times New Roman"/>
          <w:sz w:val="20"/>
          <w:szCs w:val="20"/>
        </w:rPr>
      </w:pPr>
      <w:r>
        <w:rPr>
          <w:rFonts w:ascii="Times New Roman" w:hAnsi="Times New Roman" w:cs="Times New Roman"/>
          <w:sz w:val="20"/>
          <w:szCs w:val="20"/>
        </w:rPr>
        <w:t>Serial.print("Hello, World!");</w:t>
      </w:r>
    </w:p>
    <w:p w14:paraId="45482054" w14:textId="77777777" w:rsidR="000A288A" w:rsidRDefault="004618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Rerun the code and click “Serial Monitor” at the bottom right of your screen </w:t>
      </w:r>
    </w:p>
    <w:p w14:paraId="7B0D0ACF" w14:textId="77777777" w:rsidR="000A288A" w:rsidRDefault="004618DB">
      <w:pPr>
        <w:pStyle w:val="Title"/>
        <w:ind w:left="720"/>
        <w:jc w:val="center"/>
      </w:pPr>
      <w:r>
        <w:t>Some Extra Things to Explore</w:t>
      </w:r>
    </w:p>
    <w:p w14:paraId="3E648E4D" w14:textId="77777777" w:rsidR="000A288A" w:rsidRDefault="004618DB">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Try to change how long the led blinks for.</w:t>
      </w:r>
    </w:p>
    <w:p w14:paraId="32B3F76A" w14:textId="77777777" w:rsidR="000A288A" w:rsidRDefault="004618DB">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Try changing the amount of resistance on the resistor. What happens?</w:t>
      </w:r>
    </w:p>
    <w:p w14:paraId="3D277660" w14:textId="4336D626" w:rsidR="000A288A" w:rsidRDefault="004618DB">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Try rotating the led 180 degrees. You can do this by clicking on it and clicking the rotate button in the top left corner. Now the longer lead (anode) should be in j1, and the shorter lead (cathode) should be in j2.</w:t>
      </w:r>
    </w:p>
    <w:p w14:paraId="2DF504B0" w14:textId="77777777" w:rsidR="000A288A" w:rsidRDefault="004618DB">
      <w:pPr>
        <w:pStyle w:val="Title"/>
        <w:jc w:val="center"/>
      </w:pPr>
      <w:r>
        <w:t>Writing the Lab Report</w:t>
      </w:r>
    </w:p>
    <w:p w14:paraId="2BC1962D" w14:textId="77777777" w:rsidR="000A288A" w:rsidRDefault="004618DB">
      <w:pPr>
        <w:rPr>
          <w:rFonts w:ascii="Times New Roman" w:hAnsi="Times New Roman" w:cs="Times New Roman"/>
          <w:sz w:val="30"/>
          <w:szCs w:val="30"/>
        </w:rPr>
      </w:pPr>
      <w:r>
        <w:rPr>
          <w:rFonts w:ascii="Times New Roman" w:hAnsi="Times New Roman" w:cs="Times New Roman"/>
          <w:sz w:val="30"/>
          <w:szCs w:val="30"/>
        </w:rPr>
        <w:t xml:space="preserve">Please use the lab template found on </w:t>
      </w:r>
      <w:hyperlink r:id="rId9">
        <w:r>
          <w:rPr>
            <w:rStyle w:val="Hyperlink"/>
            <w:rFonts w:ascii="Times New Roman" w:hAnsi="Times New Roman" w:cs="Times New Roman"/>
            <w:sz w:val="30"/>
            <w:szCs w:val="30"/>
          </w:rPr>
          <w:t>GitHub</w:t>
        </w:r>
      </w:hyperlink>
      <w:r>
        <w:rPr>
          <w:rFonts w:ascii="Times New Roman" w:hAnsi="Times New Roman" w:cs="Times New Roman"/>
          <w:sz w:val="30"/>
          <w:szCs w:val="30"/>
        </w:rPr>
        <w:t xml:space="preserve">. Email to </w:t>
      </w:r>
      <w:hyperlink r:id="rId10">
        <w:r>
          <w:rPr>
            <w:rStyle w:val="Hyperlink"/>
            <w:rFonts w:ascii="Times New Roman" w:hAnsi="Times New Roman" w:cs="Times New Roman"/>
            <w:sz w:val="30"/>
            <w:szCs w:val="30"/>
          </w:rPr>
          <w:t>jack.davis001@umb.ed</w:t>
        </w:r>
        <w:r>
          <w:rPr>
            <w:rStyle w:val="Hyperlink"/>
            <w:rFonts w:ascii="Times New Roman" w:hAnsi="Times New Roman" w:cs="Times New Roman"/>
            <w:sz w:val="30"/>
            <w:szCs w:val="30"/>
          </w:rPr>
          <w:t>u</w:t>
        </w:r>
      </w:hyperlink>
      <w:r>
        <w:rPr>
          <w:rFonts w:ascii="Times New Roman" w:hAnsi="Times New Roman" w:cs="Times New Roman"/>
          <w:sz w:val="30"/>
          <w:szCs w:val="30"/>
        </w:rPr>
        <w:t>, and CC all group members so that my replies reach them as well. The report is due by the start of your next lab meeting.</w:t>
      </w:r>
    </w:p>
    <w:sectPr w:rsidR="000A288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80F"/>
    <w:multiLevelType w:val="multilevel"/>
    <w:tmpl w:val="CCEAD2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01942A37"/>
    <w:multiLevelType w:val="multilevel"/>
    <w:tmpl w:val="6C2657B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D927D3C"/>
    <w:multiLevelType w:val="multilevel"/>
    <w:tmpl w:val="6FA239E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50B86D80"/>
    <w:multiLevelType w:val="multilevel"/>
    <w:tmpl w:val="4E2E9CD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748E3D24"/>
    <w:multiLevelType w:val="multilevel"/>
    <w:tmpl w:val="B582D7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8A"/>
    <w:rsid w:val="000A288A"/>
    <w:rsid w:val="004618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B7D"/>
  <w15:docId w15:val="{64AD0C79-74CE-4FE5-9CAD-1DEB0501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A1043"/>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A746B1"/>
    <w:rPr>
      <w:color w:val="0563C1" w:themeColor="hyperlink"/>
      <w:u w:val="single"/>
    </w:rPr>
  </w:style>
  <w:style w:type="character" w:styleId="UnresolvedMention">
    <w:name w:val="Unresolved Mention"/>
    <w:basedOn w:val="DefaultParagraphFont"/>
    <w:uiPriority w:val="99"/>
    <w:semiHidden/>
    <w:unhideWhenUsed/>
    <w:qFormat/>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character" w:customStyle="1" w:styleId="HeaderChar">
    <w:name w:val="Header Char"/>
    <w:basedOn w:val="DefaultParagraphFont"/>
    <w:link w:val="Header"/>
    <w:uiPriority w:val="99"/>
    <w:qFormat/>
    <w:rsid w:val="009D68BF"/>
  </w:style>
  <w:style w:type="character" w:customStyle="1" w:styleId="FooterChar">
    <w:name w:val="Footer Char"/>
    <w:basedOn w:val="DefaultParagraphFont"/>
    <w:link w:val="Footer"/>
    <w:uiPriority w:val="99"/>
    <w:qFormat/>
    <w:rsid w:val="009D68BF"/>
  </w:style>
  <w:style w:type="character" w:styleId="CommentReference">
    <w:name w:val="annotation reference"/>
    <w:basedOn w:val="DefaultParagraphFont"/>
    <w:uiPriority w:val="99"/>
    <w:semiHidden/>
    <w:unhideWhenUsed/>
    <w:qFormat/>
    <w:rsid w:val="00ED039C"/>
    <w:rPr>
      <w:sz w:val="16"/>
      <w:szCs w:val="16"/>
    </w:rPr>
  </w:style>
  <w:style w:type="character" w:customStyle="1" w:styleId="CommentTextChar">
    <w:name w:val="Comment Text Char"/>
    <w:basedOn w:val="DefaultParagraphFont"/>
    <w:link w:val="CommentText"/>
    <w:uiPriority w:val="99"/>
    <w:semiHidden/>
    <w:qFormat/>
    <w:rsid w:val="00ED039C"/>
    <w:rPr>
      <w:sz w:val="20"/>
      <w:szCs w:val="20"/>
    </w:rPr>
  </w:style>
  <w:style w:type="character" w:customStyle="1" w:styleId="CommentSubjectChar">
    <w:name w:val="Comment Subject Char"/>
    <w:basedOn w:val="CommentTextChar"/>
    <w:link w:val="CommentSubject"/>
    <w:uiPriority w:val="99"/>
    <w:semiHidden/>
    <w:qFormat/>
    <w:rsid w:val="00ED039C"/>
    <w:rPr>
      <w:b/>
      <w:bCs/>
      <w:sz w:val="20"/>
      <w:szCs w:val="20"/>
    </w:rPr>
  </w:style>
  <w:style w:type="character" w:customStyle="1" w:styleId="BalloonTextChar">
    <w:name w:val="Balloon Text Char"/>
    <w:basedOn w:val="DefaultParagraphFont"/>
    <w:link w:val="BalloonText"/>
    <w:uiPriority w:val="99"/>
    <w:semiHidden/>
    <w:qFormat/>
    <w:rsid w:val="00ED039C"/>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B576F1"/>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ED039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D039C"/>
    <w:rPr>
      <w:b/>
      <w:bCs/>
    </w:rPr>
  </w:style>
  <w:style w:type="paragraph" w:styleId="BalloonText">
    <w:name w:val="Balloon Text"/>
    <w:basedOn w:val="Normal"/>
    <w:link w:val="BalloonTextChar"/>
    <w:uiPriority w:val="99"/>
    <w:semiHidden/>
    <w:unhideWhenUsed/>
    <w:qFormat/>
    <w:rsid w:val="00ED039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kerca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ck.davis001@umb.edu" TargetMode="External"/><Relationship Id="rId4" Type="http://schemas.openxmlformats.org/officeDocument/2006/relationships/settings" Target="settings.xml"/><Relationship Id="rId9" Type="http://schemas.openxmlformats.org/officeDocument/2006/relationships/hyperlink" Target="https://github.com/jack17davis/cs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F4-FEA3-43A9-8654-4F37664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dc:description/>
  <cp:lastModifiedBy>Jack A Davis</cp:lastModifiedBy>
  <cp:revision>131</cp:revision>
  <dcterms:created xsi:type="dcterms:W3CDTF">2020-03-23T19:07:00Z</dcterms:created>
  <dcterms:modified xsi:type="dcterms:W3CDTF">2020-09-24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